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B6311E" w:rsidRPr="00775824" w:rsidRDefault="00B6311E" w:rsidP="00B6311E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627CEC79" w:rsidR="00347E3B" w:rsidRPr="00CB7DFE" w:rsidRDefault="00347E3B" w:rsidP="191391E0">
      <w:pPr>
        <w:spacing w:line="360" w:lineRule="auto"/>
        <w:ind w:left="5103"/>
        <w:rPr>
          <w:rFonts w:asciiTheme="minorHAnsi" w:hAnsiTheme="minorHAnsi" w:cs="Tahoma"/>
          <w:b/>
          <w:bCs/>
          <w:sz w:val="22"/>
          <w:szCs w:val="22"/>
        </w:rPr>
      </w:pPr>
      <w:r w:rsidRPr="191391E0">
        <w:rPr>
          <w:rFonts w:asciiTheme="minorHAnsi" w:hAnsiTheme="minorHAnsi" w:cs="Tahoma"/>
          <w:b/>
          <w:bCs/>
          <w:sz w:val="22"/>
          <w:szCs w:val="22"/>
        </w:rPr>
        <w:t>Do Prorektora ds. Kształcenia i Studentów</w:t>
      </w:r>
      <w:r>
        <w:tab/>
      </w:r>
    </w:p>
    <w:p w14:paraId="445307D4" w14:textId="77777777" w:rsidR="00347E3B" w:rsidRPr="00CB7DFE" w:rsidRDefault="00347E3B" w:rsidP="00347E3B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6A05A809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98A3745" w14:textId="02B800A7" w:rsidR="000D72B5" w:rsidRPr="00A711B5" w:rsidRDefault="00944EB4" w:rsidP="4BFCA8EE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Na podstawie </w:t>
      </w:r>
      <w:r w:rsidR="191391E0" w:rsidRPr="191391E0">
        <w:rPr>
          <w:rFonts w:asciiTheme="minorHAnsi" w:hAnsiTheme="minorHAnsi" w:cs="Tahoma"/>
          <w:sz w:val="22"/>
          <w:szCs w:val="22"/>
        </w:rPr>
        <w:t>§ 15 ust.1, § 15 ust.2, § 15 ust.5, § 15 ust.6 Regulaminu Studiów Wyższych w Uniwersytecie Ekonomicznym w Krakowie, z</w:t>
      </w:r>
      <w:r w:rsidRPr="191391E0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0D72B5" w:rsidRPr="191391E0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191391E0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Pr="191391E0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EA4D53" w:rsidRPr="4BFCA8EE">
        <w:rPr>
          <w:rFonts w:asciiTheme="minorHAnsi" w:hAnsiTheme="minorHAnsi" w:cs="Tahoma"/>
          <w:sz w:val="22"/>
          <w:szCs w:val="22"/>
        </w:rPr>
        <w:t xml:space="preserve"> </w:t>
      </w:r>
      <w:r w:rsidR="00EA4D53" w:rsidRPr="00445D83">
        <w:rPr>
          <w:rFonts w:asciiTheme="minorHAnsi" w:hAnsiTheme="minorHAnsi" w:cs="Tahoma"/>
          <w:b/>
          <w:bCs/>
          <w:sz w:val="22"/>
          <w:szCs w:val="22"/>
        </w:rPr>
        <w:t>i kontynuowanie bieżącego semestru.</w:t>
      </w:r>
    </w:p>
    <w:p w14:paraId="41B63340" w14:textId="6D1D199D" w:rsidR="000D72B5" w:rsidRPr="00A711B5" w:rsidRDefault="00EA4D53" w:rsidP="191391E0">
      <w:pPr>
        <w:spacing w:line="360" w:lineRule="auto"/>
        <w:ind w:firstLine="708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Skreślenie z listy studentów nastąpiło w dniu ……………………. </w:t>
      </w:r>
      <w:r w:rsidR="000D72B5" w:rsidRPr="191391E0">
        <w:rPr>
          <w:rFonts w:asciiTheme="minorHAnsi" w:hAnsiTheme="minorHAnsi" w:cs="Tahoma"/>
          <w:b/>
          <w:bCs/>
          <w:sz w:val="22"/>
          <w:szCs w:val="22"/>
        </w:rPr>
        <w:t xml:space="preserve">z powodu </w:t>
      </w:r>
      <w:r w:rsidR="00347E3B" w:rsidRPr="191391E0">
        <w:rPr>
          <w:rFonts w:asciiTheme="minorHAnsi" w:hAnsiTheme="minorHAnsi" w:cs="Tahoma"/>
          <w:b/>
          <w:bCs/>
          <w:sz w:val="22"/>
          <w:szCs w:val="22"/>
        </w:rPr>
        <w:t>niewniesienia opłat związanych z odbywaniem studiów.</w:t>
      </w:r>
    </w:p>
    <w:p w14:paraId="47AC7077" w14:textId="0390929C" w:rsidR="006348E2" w:rsidRDefault="00EA4D53" w:rsidP="191391E0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Oświadczam, iż </w:t>
      </w:r>
      <w:r w:rsidR="006348E2" w:rsidRPr="191391E0">
        <w:rPr>
          <w:rFonts w:asciiTheme="minorHAnsi" w:hAnsiTheme="minorHAnsi" w:cs="Tahoma"/>
          <w:sz w:val="22"/>
          <w:szCs w:val="22"/>
        </w:rPr>
        <w:t>przed skreśleniem</w:t>
      </w:r>
      <w:r w:rsidRPr="191391E0">
        <w:rPr>
          <w:rFonts w:asciiTheme="minorHAnsi" w:hAnsiTheme="minorHAnsi" w:cs="Tahoma"/>
          <w:sz w:val="22"/>
          <w:szCs w:val="22"/>
        </w:rPr>
        <w:t xml:space="preserve"> z listy studentów </w:t>
      </w:r>
      <w:r w:rsidR="00E345BA" w:rsidRPr="191391E0">
        <w:rPr>
          <w:rFonts w:asciiTheme="minorHAnsi" w:hAnsiTheme="minorHAnsi" w:cs="Tahoma"/>
          <w:sz w:val="22"/>
          <w:szCs w:val="22"/>
        </w:rPr>
        <w:t>byłem/</w:t>
      </w:r>
      <w:proofErr w:type="spellStart"/>
      <w:r w:rsidR="00E345BA" w:rsidRPr="191391E0">
        <w:rPr>
          <w:rFonts w:asciiTheme="minorHAnsi" w:hAnsiTheme="minorHAnsi" w:cs="Tahoma"/>
          <w:sz w:val="22"/>
          <w:szCs w:val="22"/>
        </w:rPr>
        <w:t>am</w:t>
      </w:r>
      <w:proofErr w:type="spellEnd"/>
      <w:r w:rsidRPr="191391E0">
        <w:rPr>
          <w:rFonts w:asciiTheme="minorHAnsi" w:hAnsiTheme="minorHAnsi" w:cs="Tahoma"/>
          <w:sz w:val="22"/>
          <w:szCs w:val="22"/>
        </w:rPr>
        <w:t xml:space="preserve"> wpisany</w:t>
      </w:r>
      <w:r w:rsidR="00E345BA" w:rsidRPr="191391E0">
        <w:rPr>
          <w:rFonts w:asciiTheme="minorHAnsi" w:hAnsiTheme="minorHAnsi" w:cs="Tahoma"/>
          <w:sz w:val="22"/>
          <w:szCs w:val="22"/>
        </w:rPr>
        <w:t>/a</w:t>
      </w:r>
      <w:r w:rsidRPr="191391E0">
        <w:rPr>
          <w:rFonts w:asciiTheme="minorHAnsi" w:hAnsiTheme="minorHAnsi" w:cs="Tahoma"/>
          <w:sz w:val="22"/>
          <w:szCs w:val="22"/>
        </w:rPr>
        <w:t xml:space="preserve"> na semestr ………… </w:t>
      </w:r>
      <w:r w:rsidR="00347E3B" w:rsidRPr="191391E0">
        <w:rPr>
          <w:rFonts w:asciiTheme="minorHAnsi" w:hAnsiTheme="minorHAnsi" w:cs="Tahoma"/>
          <w:sz w:val="22"/>
          <w:szCs w:val="22"/>
        </w:rPr>
        <w:t xml:space="preserve"> oraz na dzień złożenia tego wniosku uregulowałam/em wszy</w:t>
      </w:r>
      <w:r w:rsidR="00A711B5" w:rsidRPr="191391E0">
        <w:rPr>
          <w:rFonts w:asciiTheme="minorHAnsi" w:hAnsiTheme="minorHAnsi" w:cs="Tahoma"/>
          <w:sz w:val="22"/>
          <w:szCs w:val="22"/>
        </w:rPr>
        <w:t>st</w:t>
      </w:r>
      <w:r w:rsidR="00347E3B" w:rsidRPr="191391E0">
        <w:rPr>
          <w:rFonts w:asciiTheme="minorHAnsi" w:hAnsiTheme="minorHAnsi" w:cs="Tahoma"/>
          <w:sz w:val="22"/>
          <w:szCs w:val="22"/>
        </w:rPr>
        <w:t>kie zaległości finansowe wobec Uczelni</w:t>
      </w:r>
      <w:r w:rsidR="000D72B5" w:rsidRPr="191391E0">
        <w:rPr>
          <w:rFonts w:asciiTheme="minorHAnsi" w:hAnsiTheme="minorHAnsi" w:cs="Tahoma"/>
          <w:sz w:val="22"/>
          <w:szCs w:val="22"/>
        </w:rPr>
        <w:t xml:space="preserve"> </w:t>
      </w:r>
    </w:p>
    <w:p w14:paraId="76FD4631" w14:textId="5BDBFBD5" w:rsidR="006348E2" w:rsidRPr="000D72B5" w:rsidRDefault="006348E2" w:rsidP="191391E0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>Prośba o wyrażenie zgody na wznowienie studiów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882EC2C" w14:textId="77777777"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14:paraId="72A3D3EC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D0B940D" w14:textId="77777777"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0E27B00A" w14:textId="77777777" w:rsidR="006348E2" w:rsidRDefault="006348E2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0061E4C" w14:textId="77777777" w:rsidR="00A711B5" w:rsidRDefault="00A711B5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4EAFD9C" w14:textId="77777777" w:rsidR="00A711B5" w:rsidRDefault="00A711B5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2E659AC" w14:textId="326BFF35" w:rsidR="191391E0" w:rsidRDefault="191391E0" w:rsidP="191391E0">
      <w:pPr>
        <w:pStyle w:val="Akapitzlist"/>
        <w:spacing w:line="480" w:lineRule="auto"/>
        <w:rPr>
          <w:rFonts w:asciiTheme="minorHAnsi" w:hAnsiTheme="minorHAnsi" w:cs="Tahoma"/>
        </w:rPr>
      </w:pPr>
    </w:p>
    <w:p w14:paraId="79D6BF0C" w14:textId="47C81045" w:rsidR="4BFCA8EE" w:rsidRDefault="4BFCA8EE" w:rsidP="4BFCA8EE">
      <w:pPr>
        <w:pStyle w:val="Akapitzlist"/>
        <w:spacing w:line="480" w:lineRule="auto"/>
        <w:rPr>
          <w:rFonts w:asciiTheme="minorHAnsi" w:hAnsiTheme="minorHAnsi" w:cs="Tahoma"/>
        </w:rPr>
      </w:pPr>
    </w:p>
    <w:p w14:paraId="3DEEC669" w14:textId="24297E7B" w:rsidR="00944EB4" w:rsidRPr="00CB7DFE" w:rsidRDefault="00EA4D53" w:rsidP="3B2102CA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3B2102CA">
        <w:rPr>
          <w:rFonts w:asciiTheme="minorHAnsi" w:hAnsiTheme="minorHAnsi" w:cs="Tahoma"/>
          <w:b/>
          <w:bCs/>
          <w:sz w:val="22"/>
          <w:szCs w:val="22"/>
          <w:u w:val="single"/>
        </w:rPr>
        <w:lastRenderedPageBreak/>
        <w:t xml:space="preserve">Wznowienie studiów </w:t>
      </w:r>
      <w:r w:rsidR="00347E3B" w:rsidRPr="3B2102CA"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po skreśleniu z powodu niewniesienia opłat </w:t>
      </w: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3656B9AB" w14:textId="77777777" w:rsidR="00944EB4" w:rsidRPr="00CB7DFE" w:rsidRDefault="00944EB4" w:rsidP="191391E0">
      <w:pPr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14:paraId="0C66160D" w14:textId="77777777" w:rsidR="000D72B5" w:rsidRDefault="000D72B5" w:rsidP="191391E0">
      <w:pPr>
        <w:pStyle w:val="Akapitzlist"/>
        <w:numPr>
          <w:ilvl w:val="0"/>
          <w:numId w:val="9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Student do tej pory </w:t>
      </w:r>
      <w:r w:rsidRPr="00445D83">
        <w:rPr>
          <w:rFonts w:asciiTheme="minorHAnsi" w:hAnsiTheme="minorHAnsi" w:cs="Tahoma"/>
          <w:b/>
          <w:bCs/>
          <w:sz w:val="22"/>
          <w:szCs w:val="22"/>
        </w:rPr>
        <w:t xml:space="preserve">nie korzystał / korzystał  z opcji </w:t>
      </w:r>
      <w:r w:rsidR="00EA4D53" w:rsidRPr="00445D83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Pr="191391E0">
        <w:rPr>
          <w:rFonts w:asciiTheme="minorHAnsi" w:hAnsiTheme="minorHAnsi" w:cs="Tahoma"/>
          <w:sz w:val="22"/>
          <w:szCs w:val="22"/>
        </w:rPr>
        <w:t xml:space="preserve"> /ile/ ……………………. razy</w:t>
      </w:r>
    </w:p>
    <w:p w14:paraId="125451B7" w14:textId="5BAB68E3" w:rsidR="006348E2" w:rsidRDefault="006348E2" w:rsidP="191391E0">
      <w:pPr>
        <w:pStyle w:val="Akapitzlist"/>
        <w:numPr>
          <w:ilvl w:val="0"/>
          <w:numId w:val="9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Student </w:t>
      </w:r>
      <w:r w:rsidRPr="00445D83">
        <w:rPr>
          <w:rFonts w:asciiTheme="minorHAnsi" w:hAnsiTheme="minorHAnsi" w:cs="Tahoma"/>
          <w:b/>
          <w:bCs/>
          <w:sz w:val="22"/>
          <w:szCs w:val="22"/>
        </w:rPr>
        <w:t>zaliczył 1. semestr studiów</w:t>
      </w:r>
      <w:r w:rsidRPr="191391E0">
        <w:rPr>
          <w:rFonts w:asciiTheme="minorHAnsi" w:hAnsiTheme="minorHAnsi" w:cs="Tahoma"/>
          <w:sz w:val="22"/>
          <w:szCs w:val="22"/>
        </w:rPr>
        <w:t xml:space="preserve">  TAK / NIE, skreślenie nastąpiło w </w:t>
      </w:r>
      <w:proofErr w:type="spellStart"/>
      <w:r w:rsidRPr="191391E0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191391E0">
        <w:rPr>
          <w:rFonts w:asciiTheme="minorHAnsi" w:hAnsiTheme="minorHAnsi" w:cs="Tahoma"/>
          <w:sz w:val="22"/>
          <w:szCs w:val="22"/>
        </w:rPr>
        <w:t xml:space="preserve">. …...... r. </w:t>
      </w:r>
      <w:proofErr w:type="spellStart"/>
      <w:r w:rsidRPr="191391E0">
        <w:rPr>
          <w:rFonts w:asciiTheme="minorHAnsi" w:hAnsiTheme="minorHAnsi" w:cs="Tahoma"/>
          <w:sz w:val="22"/>
          <w:szCs w:val="22"/>
        </w:rPr>
        <w:t>ak</w:t>
      </w:r>
      <w:proofErr w:type="spellEnd"/>
      <w:r w:rsidRPr="191391E0">
        <w:rPr>
          <w:rFonts w:asciiTheme="minorHAnsi" w:hAnsiTheme="minorHAnsi" w:cs="Tahoma"/>
          <w:sz w:val="22"/>
          <w:szCs w:val="22"/>
        </w:rPr>
        <w:t>. ….........................</w:t>
      </w:r>
    </w:p>
    <w:p w14:paraId="5A490BDD" w14:textId="3B981E29" w:rsidR="006348E2" w:rsidRDefault="00347E3B" w:rsidP="191391E0">
      <w:pPr>
        <w:pStyle w:val="Akapitzlist"/>
        <w:numPr>
          <w:ilvl w:val="0"/>
          <w:numId w:val="9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 xml:space="preserve">Student </w:t>
      </w:r>
      <w:r w:rsidRPr="00445D83">
        <w:rPr>
          <w:rFonts w:asciiTheme="minorHAnsi" w:hAnsiTheme="minorHAnsi" w:cs="Tahoma"/>
          <w:b/>
          <w:bCs/>
          <w:sz w:val="22"/>
          <w:szCs w:val="22"/>
        </w:rPr>
        <w:t>uregulował zaległości finansowe wobec Uniwersytetu</w:t>
      </w:r>
      <w:r w:rsidRPr="191391E0">
        <w:rPr>
          <w:rFonts w:asciiTheme="minorHAnsi" w:hAnsiTheme="minorHAnsi" w:cs="Tahoma"/>
          <w:sz w:val="22"/>
          <w:szCs w:val="22"/>
        </w:rPr>
        <w:t xml:space="preserve">  TAK /  NIE, jeśli nie - kwota zaległości ….................zł (stan na dzień złożenia wniosku)</w:t>
      </w:r>
    </w:p>
    <w:p w14:paraId="42A65C86" w14:textId="29E47A62" w:rsidR="00944EB4" w:rsidRPr="000D72B5" w:rsidRDefault="000D72B5" w:rsidP="191391E0">
      <w:pPr>
        <w:pStyle w:val="Akapitzlist"/>
        <w:numPr>
          <w:ilvl w:val="0"/>
          <w:numId w:val="9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3B2102CA">
        <w:rPr>
          <w:rFonts w:asciiTheme="minorHAnsi" w:hAnsiTheme="minorHAnsi" w:cs="Tahoma"/>
          <w:sz w:val="22"/>
          <w:szCs w:val="22"/>
        </w:rPr>
        <w:t>Inne</w:t>
      </w:r>
      <w:r w:rsidR="00944EB4" w:rsidRPr="3B2102CA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3B2102CA">
        <w:rPr>
          <w:rFonts w:asciiTheme="minorHAnsi" w:hAnsiTheme="minorHAnsi" w:cs="Tahoma"/>
          <w:sz w:val="22"/>
          <w:szCs w:val="22"/>
        </w:rPr>
        <w:t>….................……………………</w:t>
      </w:r>
      <w:r w:rsidRPr="3B2102CA">
        <w:rPr>
          <w:rFonts w:asciiTheme="minorHAnsi" w:hAnsiTheme="minorHAnsi" w:cs="Tahoma"/>
          <w:sz w:val="22"/>
          <w:szCs w:val="22"/>
        </w:rPr>
        <w:t>…………..…………</w:t>
      </w:r>
    </w:p>
    <w:p w14:paraId="23368BF3" w14:textId="41B4C97A" w:rsidR="191391E0" w:rsidRDefault="191391E0" w:rsidP="191391E0">
      <w:pPr>
        <w:tabs>
          <w:tab w:val="left" w:pos="5812"/>
        </w:tabs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049F31CB" w14:textId="25465296" w:rsidR="00944EB4" w:rsidRDefault="00EC6960" w:rsidP="3B2102CA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B2102CA">
        <w:rPr>
          <w:rFonts w:asciiTheme="minorHAnsi" w:hAnsiTheme="minorHAnsi" w:cs="Tahoma"/>
          <w:sz w:val="22"/>
          <w:szCs w:val="22"/>
        </w:rPr>
        <w:t>(data)</w:t>
      </w:r>
      <w:r w:rsidR="00944EB4">
        <w:tab/>
      </w:r>
      <w:r w:rsidR="00AB6288" w:rsidRPr="3B2102CA">
        <w:rPr>
          <w:rFonts w:asciiTheme="minorHAnsi" w:hAnsiTheme="minorHAnsi" w:cs="Tahoma"/>
          <w:sz w:val="22"/>
          <w:szCs w:val="22"/>
        </w:rPr>
        <w:t>(p</w:t>
      </w:r>
      <w:r w:rsidR="00944EB4" w:rsidRPr="3B2102CA">
        <w:rPr>
          <w:rFonts w:asciiTheme="minorHAnsi" w:hAnsiTheme="minorHAnsi" w:cs="Tahoma"/>
          <w:sz w:val="22"/>
          <w:szCs w:val="22"/>
        </w:rPr>
        <w:t xml:space="preserve">odpis i </w:t>
      </w:r>
      <w:r w:rsidR="00593507">
        <w:rPr>
          <w:rFonts w:asciiTheme="minorHAnsi" w:hAnsiTheme="minorHAnsi" w:cs="Tahoma"/>
          <w:sz w:val="22"/>
          <w:szCs w:val="22"/>
        </w:rPr>
        <w:t>pieczątka</w:t>
      </w:r>
      <w:r w:rsidR="00944EB4" w:rsidRPr="3B2102CA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B2102CA">
        <w:rPr>
          <w:rFonts w:asciiTheme="minorHAnsi" w:hAnsiTheme="minorHAnsi" w:cs="Tahoma"/>
          <w:sz w:val="22"/>
          <w:szCs w:val="22"/>
        </w:rPr>
        <w:t>)</w:t>
      </w:r>
    </w:p>
    <w:p w14:paraId="5077E7CD" w14:textId="3C92E143" w:rsidR="3B2102CA" w:rsidRDefault="3B2102CA" w:rsidP="3B2102CA">
      <w:pPr>
        <w:tabs>
          <w:tab w:val="left" w:pos="5670"/>
        </w:tabs>
        <w:ind w:left="993"/>
        <w:rPr>
          <w:rFonts w:asciiTheme="minorHAnsi" w:hAnsiTheme="minorHAnsi" w:cs="Tahoma"/>
        </w:rPr>
      </w:pPr>
    </w:p>
    <w:p w14:paraId="74FBAFBE" w14:textId="794CE280" w:rsidR="00347E3B" w:rsidRDefault="000D508E" w:rsidP="3B2102CA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7E500429">
        <w:rPr>
          <w:rFonts w:asciiTheme="minorHAnsi" w:hAnsiTheme="minorHAnsi" w:cs="Tahoma"/>
          <w:b/>
          <w:bCs/>
          <w:sz w:val="22"/>
          <w:szCs w:val="22"/>
        </w:rPr>
        <w:t xml:space="preserve">DECYZJA DYREKTORA INSTYTUTU </w:t>
      </w:r>
    </w:p>
    <w:p w14:paraId="07E1BF1F" w14:textId="4AED835B" w:rsidR="00347E3B" w:rsidRDefault="00C864F5" w:rsidP="3B2102CA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3B2102CA">
        <w:rPr>
          <w:rFonts w:asciiTheme="minorHAnsi" w:hAnsiTheme="minorHAnsi" w:cs="Tahoma"/>
          <w:sz w:val="22"/>
          <w:szCs w:val="22"/>
        </w:rPr>
        <w:t xml:space="preserve">Zgodnie z </w:t>
      </w:r>
      <w:r w:rsidR="00347E3B" w:rsidRPr="3B2102CA">
        <w:rPr>
          <w:rFonts w:asciiTheme="minorHAnsi" w:hAnsiTheme="minorHAnsi" w:cs="Tahoma"/>
          <w:sz w:val="22"/>
          <w:szCs w:val="22"/>
        </w:rPr>
        <w:t>§ 15 ust.6</w:t>
      </w:r>
      <w:r w:rsidR="001E1893" w:rsidRPr="3B2102CA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3B2102CA">
        <w:rPr>
          <w:rFonts w:asciiTheme="minorHAnsi" w:hAnsiTheme="minorHAnsi" w:cs="Tahoma"/>
          <w:sz w:val="22"/>
          <w:szCs w:val="22"/>
        </w:rPr>
        <w:t xml:space="preserve"> </w:t>
      </w:r>
      <w:r w:rsidRPr="3B2102CA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4463211" w14:textId="18C28278" w:rsidR="00347E3B" w:rsidRDefault="000D508E" w:rsidP="191391E0">
      <w:pPr>
        <w:numPr>
          <w:ilvl w:val="0"/>
          <w:numId w:val="4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191391E0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191391E0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191391E0">
        <w:rPr>
          <w:rFonts w:asciiTheme="minorHAnsi" w:hAnsiTheme="minorHAnsi" w:cs="Tahoma"/>
          <w:sz w:val="22"/>
          <w:szCs w:val="22"/>
        </w:rPr>
        <w:t>kontynuowanie studiów w semestrze</w:t>
      </w:r>
      <w:r w:rsidR="004A34E8" w:rsidRPr="191391E0">
        <w:rPr>
          <w:rFonts w:asciiTheme="minorHAnsi" w:hAnsiTheme="minorHAnsi" w:cs="Tahoma"/>
          <w:sz w:val="22"/>
          <w:szCs w:val="22"/>
        </w:rPr>
        <w:t xml:space="preserve"> </w:t>
      </w:r>
      <w:r w:rsidR="001E1893" w:rsidRPr="191391E0">
        <w:rPr>
          <w:rFonts w:asciiTheme="minorHAnsi" w:hAnsiTheme="minorHAnsi" w:cs="Tahoma"/>
          <w:sz w:val="22"/>
          <w:szCs w:val="22"/>
        </w:rPr>
        <w:t xml:space="preserve"> ……… </w:t>
      </w:r>
      <w:r w:rsidR="004B2609" w:rsidRPr="191391E0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191391E0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191391E0">
        <w:rPr>
          <w:rFonts w:asciiTheme="minorHAnsi" w:hAnsiTheme="minorHAnsi" w:cs="Tahoma"/>
          <w:sz w:val="22"/>
          <w:szCs w:val="22"/>
        </w:rPr>
        <w:t>. …………………</w:t>
      </w:r>
    </w:p>
    <w:p w14:paraId="7238885E" w14:textId="0064D5F5" w:rsidR="3B2102CA" w:rsidRDefault="0037571E" w:rsidP="4BFCA8EE">
      <w:pPr>
        <w:numPr>
          <w:ilvl w:val="0"/>
          <w:numId w:val="4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4BFCA8EE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4A34E8" w:rsidRPr="4BFCA8EE">
        <w:rPr>
          <w:rFonts w:asciiTheme="minorHAnsi" w:hAnsiTheme="minorHAnsi" w:cs="Tahoma"/>
          <w:sz w:val="22"/>
          <w:szCs w:val="22"/>
        </w:rPr>
        <w:t xml:space="preserve">na kontynuowanie studiów </w:t>
      </w:r>
      <w:r w:rsidR="00C864F5" w:rsidRPr="4BFCA8EE">
        <w:rPr>
          <w:rFonts w:asciiTheme="minorHAnsi" w:hAnsiTheme="minorHAnsi" w:cs="Tahoma"/>
          <w:sz w:val="22"/>
          <w:szCs w:val="22"/>
        </w:rPr>
        <w:t>uzasadnienie:……………………………</w:t>
      </w:r>
      <w:r w:rsidRPr="4BFCA8EE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4BFCA8EE">
        <w:rPr>
          <w:rFonts w:asciiTheme="minorHAnsi" w:hAnsiTheme="minorHAnsi" w:cs="Tahoma"/>
          <w:sz w:val="22"/>
          <w:szCs w:val="22"/>
        </w:rPr>
        <w:t>…… ……………</w:t>
      </w:r>
      <w:r w:rsidR="00347E3B" w:rsidRPr="4BFCA8EE">
        <w:rPr>
          <w:rFonts w:asciiTheme="minorHAnsi" w:hAnsiTheme="minorHAnsi" w:cs="Tahoma"/>
          <w:sz w:val="22"/>
          <w:szCs w:val="22"/>
        </w:rPr>
        <w:t>.….</w:t>
      </w:r>
      <w:r w:rsidR="00C864F5" w:rsidRPr="4BFCA8E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4BFCA8EE">
        <w:rPr>
          <w:rFonts w:asciiTheme="minorHAnsi" w:hAnsiTheme="minorHAnsi" w:cs="Tahoma"/>
          <w:sz w:val="22"/>
          <w:szCs w:val="22"/>
        </w:rPr>
        <w:t>………..</w:t>
      </w:r>
      <w:r w:rsidR="006C70F2" w:rsidRPr="4BFCA8EE">
        <w:rPr>
          <w:rFonts w:asciiTheme="minorHAnsi" w:hAnsiTheme="minorHAnsi" w:cs="Tahoma"/>
          <w:sz w:val="22"/>
          <w:szCs w:val="22"/>
        </w:rPr>
        <w:t>…………………</w:t>
      </w:r>
    </w:p>
    <w:p w14:paraId="7FE5A8B2" w14:textId="792109A4" w:rsidR="00347E3B" w:rsidRDefault="00347E3B" w:rsidP="3B2102CA">
      <w:pPr>
        <w:ind w:firstLine="360"/>
        <w:rPr>
          <w:rFonts w:asciiTheme="minorHAnsi" w:hAnsiTheme="minorHAnsi" w:cs="Tahoma"/>
        </w:rPr>
      </w:pPr>
    </w:p>
    <w:p w14:paraId="4E2C6480" w14:textId="77777777" w:rsidR="00347E3B" w:rsidRDefault="006A2B5C" w:rsidP="191391E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347E3B">
        <w:tab/>
      </w:r>
      <w:r w:rsidRPr="191391E0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55B790E7" w14:textId="0D114F24" w:rsidR="00347E3B" w:rsidRDefault="006A2B5C" w:rsidP="191391E0">
      <w:pPr>
        <w:pStyle w:val="Akapitzlist"/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>(data)</w:t>
      </w:r>
      <w:r w:rsidR="00347E3B">
        <w:tab/>
      </w:r>
      <w:r w:rsidRPr="191391E0">
        <w:rPr>
          <w:rFonts w:asciiTheme="minorHAnsi" w:hAnsiTheme="minorHAnsi" w:cs="Tahoma"/>
          <w:sz w:val="22"/>
          <w:szCs w:val="22"/>
        </w:rPr>
        <w:t xml:space="preserve">(podpis i </w:t>
      </w:r>
      <w:r w:rsidR="00593507">
        <w:rPr>
          <w:rFonts w:asciiTheme="minorHAnsi" w:hAnsiTheme="minorHAnsi" w:cs="Tahoma"/>
          <w:sz w:val="22"/>
          <w:szCs w:val="22"/>
        </w:rPr>
        <w:t>pieczątka</w:t>
      </w:r>
      <w:r w:rsidRPr="191391E0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53128261" w14:textId="1F332B11" w:rsidR="00347E3B" w:rsidRDefault="00347E3B" w:rsidP="3B2102CA">
      <w:pPr>
        <w:rPr>
          <w:rFonts w:asciiTheme="minorHAnsi" w:hAnsiTheme="minorHAnsi" w:cs="Tahoma"/>
        </w:rPr>
      </w:pPr>
    </w:p>
    <w:p w14:paraId="1792BF69" w14:textId="09160799" w:rsidR="000D508E" w:rsidRDefault="000D508E" w:rsidP="191391E0">
      <w:pPr>
        <w:rPr>
          <w:rFonts w:asciiTheme="minorHAnsi" w:hAnsiTheme="minorHAnsi" w:cs="Tahoma"/>
          <w:b/>
          <w:bCs/>
          <w:sz w:val="22"/>
          <w:szCs w:val="22"/>
        </w:rPr>
      </w:pPr>
      <w:r w:rsidRPr="191391E0">
        <w:rPr>
          <w:rFonts w:asciiTheme="minorHAnsi" w:hAnsiTheme="minorHAnsi" w:cs="Tahoma"/>
          <w:b/>
          <w:bCs/>
          <w:sz w:val="22"/>
          <w:szCs w:val="22"/>
        </w:rPr>
        <w:t xml:space="preserve">DECYZJA </w:t>
      </w:r>
      <w:r w:rsidR="00347E3B" w:rsidRPr="191391E0">
        <w:rPr>
          <w:rFonts w:asciiTheme="minorHAnsi" w:hAnsiTheme="minorHAnsi" w:cs="Tahoma"/>
          <w:b/>
          <w:bCs/>
          <w:sz w:val="22"/>
          <w:szCs w:val="22"/>
        </w:rPr>
        <w:t>PROREKTORA DS. KSZTAŁCENIA I STUDENTÓW</w:t>
      </w:r>
    </w:p>
    <w:p w14:paraId="52A70038" w14:textId="77777777"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>
        <w:rPr>
          <w:rFonts w:asciiTheme="minorHAnsi" w:hAnsiTheme="minorHAnsi" w:cs="Tahoma"/>
          <w:sz w:val="22"/>
          <w:szCs w:val="22"/>
        </w:rPr>
        <w:t>15</w:t>
      </w:r>
      <w:r w:rsidR="00347E3B">
        <w:rPr>
          <w:rFonts w:asciiTheme="minorHAnsi" w:hAnsiTheme="minorHAnsi" w:cs="Tahoma"/>
          <w:sz w:val="22"/>
          <w:szCs w:val="22"/>
        </w:rPr>
        <w:t xml:space="preserve"> ust.1, </w:t>
      </w:r>
      <w:r w:rsidR="00347E3B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 xml:space="preserve">15 ust.2, </w:t>
      </w:r>
      <w:r w:rsidR="006348E2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 xml:space="preserve">15 ust.5, </w:t>
      </w:r>
      <w:r w:rsidR="00347E3B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347E3B">
        <w:rPr>
          <w:rFonts w:asciiTheme="minorHAnsi" w:hAnsiTheme="minorHAnsi" w:cs="Tahoma"/>
          <w:sz w:val="22"/>
          <w:szCs w:val="22"/>
        </w:rPr>
        <w:t>15 ust.6</w:t>
      </w:r>
      <w:r w:rsidR="001E1893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15F9A4B4" w14:textId="1323B952" w:rsidR="004B2609" w:rsidRPr="004B2609" w:rsidRDefault="000D508E" w:rsidP="001E1893">
      <w:pPr>
        <w:numPr>
          <w:ilvl w:val="0"/>
          <w:numId w:val="4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>WYRAŻAM ZGODĘ</w:t>
      </w:r>
      <w:r w:rsidRPr="004B260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04B2609">
        <w:rPr>
          <w:rFonts w:asciiTheme="minorHAnsi" w:hAnsiTheme="minorHAnsi" w:cs="Tahoma"/>
          <w:sz w:val="22"/>
          <w:szCs w:val="22"/>
        </w:rPr>
        <w:t xml:space="preserve">wznowienie studiów </w:t>
      </w:r>
      <w:r w:rsidR="00347E3B">
        <w:rPr>
          <w:rFonts w:asciiTheme="minorHAnsi" w:hAnsiTheme="minorHAnsi" w:cs="Tahoma"/>
          <w:sz w:val="22"/>
          <w:szCs w:val="22"/>
        </w:rPr>
        <w:t>w</w:t>
      </w:r>
      <w:r w:rsidR="004A34E8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A34E8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4A34E8">
        <w:rPr>
          <w:rFonts w:asciiTheme="minorHAnsi" w:hAnsiTheme="minorHAnsi" w:cs="Tahoma"/>
          <w:sz w:val="22"/>
          <w:szCs w:val="22"/>
        </w:rPr>
        <w:t xml:space="preserve">. </w:t>
      </w:r>
      <w:r w:rsidR="001E1893" w:rsidRPr="004B2609">
        <w:rPr>
          <w:rFonts w:asciiTheme="minorHAnsi" w:hAnsiTheme="minorHAnsi" w:cs="Tahoma"/>
          <w:sz w:val="22"/>
          <w:szCs w:val="22"/>
        </w:rPr>
        <w:t xml:space="preserve"> ……… </w:t>
      </w:r>
      <w:r w:rsidR="004B2609" w:rsidRPr="004B2609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004B260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004B2609">
        <w:rPr>
          <w:rFonts w:asciiTheme="minorHAnsi" w:hAnsiTheme="minorHAnsi" w:cs="Tahoma"/>
          <w:sz w:val="22"/>
          <w:szCs w:val="22"/>
        </w:rPr>
        <w:t xml:space="preserve">. </w:t>
      </w:r>
      <w:r w:rsidR="00DD6C27">
        <w:rPr>
          <w:rFonts w:asciiTheme="minorHAnsi" w:hAnsiTheme="minorHAnsi" w:cs="Tahoma"/>
          <w:sz w:val="22"/>
          <w:szCs w:val="22"/>
        </w:rPr>
        <w:t>20…../20………..</w:t>
      </w:r>
    </w:p>
    <w:p w14:paraId="3B573747" w14:textId="55C9D992" w:rsidR="00AB6288" w:rsidRPr="00445D83" w:rsidRDefault="0037571E" w:rsidP="191391E0">
      <w:pPr>
        <w:numPr>
          <w:ilvl w:val="0"/>
          <w:numId w:val="4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191391E0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4A34E8" w:rsidRPr="191391E0">
        <w:rPr>
          <w:rFonts w:asciiTheme="minorHAnsi" w:hAnsiTheme="minorHAnsi" w:cs="Tahoma"/>
          <w:sz w:val="22"/>
          <w:szCs w:val="22"/>
        </w:rPr>
        <w:t>na wznowienie studiów</w:t>
      </w:r>
      <w:r w:rsidR="00C864F5" w:rsidRPr="191391E0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191391E0">
        <w:rPr>
          <w:rFonts w:asciiTheme="minorHAnsi" w:hAnsiTheme="minorHAnsi" w:cs="Tahoma"/>
          <w:sz w:val="22"/>
          <w:szCs w:val="22"/>
        </w:rPr>
        <w:t>uzasadnienie:……………………………</w:t>
      </w:r>
      <w:r w:rsidRPr="191391E0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191391E0">
        <w:rPr>
          <w:rFonts w:asciiTheme="minorHAnsi" w:hAnsiTheme="minorHAnsi" w:cs="Tahoma"/>
          <w:sz w:val="22"/>
          <w:szCs w:val="22"/>
        </w:rPr>
        <w:t>………………</w:t>
      </w:r>
      <w:r w:rsidR="00347E3B" w:rsidRPr="191391E0">
        <w:rPr>
          <w:rFonts w:asciiTheme="minorHAnsi" w:hAnsiTheme="minorHAnsi" w:cs="Tahoma"/>
          <w:sz w:val="22"/>
          <w:szCs w:val="22"/>
        </w:rPr>
        <w:t>.….</w:t>
      </w:r>
      <w:r w:rsidR="00AB6288">
        <w:br/>
      </w:r>
      <w:r w:rsidR="00C864F5" w:rsidRPr="191391E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191391E0">
        <w:rPr>
          <w:rFonts w:asciiTheme="minorHAnsi" w:hAnsiTheme="minorHAnsi" w:cs="Tahoma"/>
          <w:sz w:val="22"/>
          <w:szCs w:val="22"/>
        </w:rPr>
        <w:t>………..</w:t>
      </w:r>
      <w:r w:rsidR="006C70F2" w:rsidRPr="191391E0">
        <w:rPr>
          <w:rFonts w:asciiTheme="minorHAnsi" w:hAnsiTheme="minorHAnsi" w:cs="Tahoma"/>
          <w:sz w:val="22"/>
          <w:szCs w:val="22"/>
        </w:rPr>
        <w:t>………………………</w:t>
      </w:r>
      <w:r w:rsidRPr="191391E0">
        <w:rPr>
          <w:rFonts w:asciiTheme="minorHAnsi" w:hAnsiTheme="minorHAnsi" w:cs="Tahoma"/>
          <w:sz w:val="22"/>
          <w:szCs w:val="22"/>
        </w:rPr>
        <w:t>……………….</w:t>
      </w:r>
      <w:r w:rsidR="00AB6288" w:rsidRPr="191391E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191391E0">
        <w:rPr>
          <w:rFonts w:asciiTheme="minorHAnsi" w:hAnsiTheme="minorHAnsi" w:cs="Tahoma"/>
          <w:sz w:val="22"/>
          <w:szCs w:val="22"/>
        </w:rPr>
        <w:t>………………………</w:t>
      </w:r>
      <w:r w:rsidRPr="191391E0">
        <w:rPr>
          <w:rFonts w:asciiTheme="minorHAnsi" w:hAnsiTheme="minorHAnsi" w:cs="Tahoma"/>
          <w:sz w:val="22"/>
          <w:szCs w:val="22"/>
        </w:rPr>
        <w:t>………………</w:t>
      </w:r>
    </w:p>
    <w:p w14:paraId="3BAC9C3E" w14:textId="77777777" w:rsidR="00445D83" w:rsidRPr="00CB7DFE" w:rsidRDefault="00445D83" w:rsidP="00445D83">
      <w:pPr>
        <w:spacing w:line="360" w:lineRule="auto"/>
        <w:ind w:left="426"/>
        <w:rPr>
          <w:rFonts w:asciiTheme="minorHAnsi" w:hAnsiTheme="minorHAnsi" w:cs="Tahoma"/>
          <w:b/>
          <w:bCs/>
          <w:sz w:val="22"/>
          <w:szCs w:val="22"/>
        </w:rPr>
      </w:pPr>
    </w:p>
    <w:p w14:paraId="3F557DD4" w14:textId="77777777" w:rsidR="006A2B5C" w:rsidRPr="00F041DA" w:rsidRDefault="006A2B5C" w:rsidP="00F041D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F041DA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F041DA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192C4F69" w:rsidR="006A2B5C" w:rsidRPr="006A2B5C" w:rsidRDefault="006A2B5C" w:rsidP="191391E0">
      <w:pPr>
        <w:pStyle w:val="Akapitzlist"/>
        <w:tabs>
          <w:tab w:val="left" w:pos="4950"/>
        </w:tabs>
        <w:rPr>
          <w:rFonts w:asciiTheme="minorHAnsi" w:hAnsiTheme="minorHAnsi" w:cs="Tahoma"/>
          <w:sz w:val="22"/>
          <w:szCs w:val="22"/>
        </w:rPr>
      </w:pPr>
      <w:r w:rsidRPr="191391E0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191391E0">
        <w:rPr>
          <w:rFonts w:asciiTheme="minorHAnsi" w:hAnsiTheme="minorHAnsi" w:cs="Tahoma"/>
          <w:sz w:val="22"/>
          <w:szCs w:val="22"/>
        </w:rPr>
        <w:t xml:space="preserve">(podpis i </w:t>
      </w:r>
      <w:r w:rsidR="00593507">
        <w:rPr>
          <w:rFonts w:asciiTheme="minorHAnsi" w:hAnsiTheme="minorHAnsi" w:cs="Tahoma"/>
          <w:sz w:val="22"/>
          <w:szCs w:val="22"/>
        </w:rPr>
        <w:t>pieczątka</w:t>
      </w:r>
      <w:r w:rsidRPr="191391E0">
        <w:rPr>
          <w:rFonts w:asciiTheme="minorHAnsi" w:hAnsiTheme="minorHAnsi" w:cs="Tahoma"/>
          <w:sz w:val="22"/>
          <w:szCs w:val="22"/>
        </w:rPr>
        <w:t xml:space="preserve"> Prorektora ds. Kształcenia i Studentów)</w:t>
      </w:r>
    </w:p>
    <w:p w14:paraId="4B99056E" w14:textId="77777777" w:rsidR="004B2609" w:rsidRDefault="004B2609" w:rsidP="006A2B5C">
      <w:pPr>
        <w:spacing w:line="276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14:paraId="1299C43A" w14:textId="77777777" w:rsidR="00C864F5" w:rsidRPr="00CB7DFE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F53" w14:textId="77777777" w:rsidR="000D0A30" w:rsidRDefault="000D0A30" w:rsidP="00CB7DFE">
      <w:r>
        <w:separator/>
      </w:r>
    </w:p>
  </w:endnote>
  <w:endnote w:type="continuationSeparator" w:id="0">
    <w:p w14:paraId="1ABD8DFC" w14:textId="77777777" w:rsidR="000D0A30" w:rsidRDefault="000D0A30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B3CD" w14:textId="77777777" w:rsidR="000D0A30" w:rsidRDefault="000D0A30" w:rsidP="00CB7DFE">
      <w:r>
        <w:separator/>
      </w:r>
    </w:p>
  </w:footnote>
  <w:footnote w:type="continuationSeparator" w:id="0">
    <w:p w14:paraId="21309DAD" w14:textId="77777777" w:rsidR="000D0A30" w:rsidRDefault="000D0A30" w:rsidP="00CB7DFE">
      <w:r>
        <w:continuationSeparator/>
      </w:r>
    </w:p>
  </w:footnote>
  <w:footnote w:id="1">
    <w:p w14:paraId="4488B7A4" w14:textId="7CC6289B" w:rsidR="191391E0" w:rsidRDefault="191391E0" w:rsidP="191391E0">
      <w:pPr>
        <w:pStyle w:val="Tekstprzypisudolnego"/>
        <w:rPr>
          <w:rFonts w:asciiTheme="minorHAnsi" w:eastAsiaTheme="minorEastAsia" w:hAnsiTheme="minorHAnsi" w:cstheme="minorBidi"/>
        </w:rPr>
      </w:pPr>
      <w:r w:rsidRPr="191391E0">
        <w:rPr>
          <w:rStyle w:val="Odwoanieprzypisudolnego"/>
        </w:rPr>
        <w:footnoteRef/>
      </w:r>
      <w:r w:rsidRPr="191391E0">
        <w:t xml:space="preserve"> </w:t>
      </w:r>
      <w:r w:rsidRPr="191391E0">
        <w:rPr>
          <w:rFonts w:asciiTheme="minorHAnsi" w:eastAsiaTheme="minorEastAsia" w:hAnsiTheme="minorHAnsi" w:cstheme="minorBidi"/>
        </w:rPr>
        <w:t xml:space="preserve">O “Wznowienie studiów i kontynuowanie semestru” należy ubiegać się </w:t>
      </w:r>
      <w:r w:rsidR="000D508E" w:rsidRPr="191391E0">
        <w:rPr>
          <w:rFonts w:asciiTheme="minorHAnsi" w:hAnsiTheme="minorHAnsi" w:cs="Tahoma"/>
        </w:rPr>
        <w:t xml:space="preserve">w tym samym semestrze i roku akademickim, w którym nastąpiło skreślenie </w:t>
      </w:r>
      <w:r w:rsidRPr="191391E0">
        <w:rPr>
          <w:rFonts w:asciiTheme="minorHAnsi" w:eastAsiaTheme="minorEastAsia" w:hAnsiTheme="minorHAnsi" w:cstheme="minorBidi"/>
        </w:rPr>
        <w:t>(nie zakończył się semestr, z którego nastąpiło skreślenie z powodu niewniesienia opłat, związanych z odbywaniem studiów). O “Wznowienie studiów od semestru” należy ubiegać się wtedy, kiedy zakończył się semestr, w którym nastąpiło s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F396"/>
    <w:multiLevelType w:val="hybridMultilevel"/>
    <w:tmpl w:val="6D68B99A"/>
    <w:lvl w:ilvl="0" w:tplc="C8C6F4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3A8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6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2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8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A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8D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2841">
    <w:abstractNumId w:val="9"/>
  </w:num>
  <w:num w:numId="2" w16cid:durableId="1216816246">
    <w:abstractNumId w:val="0"/>
  </w:num>
  <w:num w:numId="3" w16cid:durableId="419840434">
    <w:abstractNumId w:val="8"/>
  </w:num>
  <w:num w:numId="4" w16cid:durableId="146633112">
    <w:abstractNumId w:val="4"/>
  </w:num>
  <w:num w:numId="5" w16cid:durableId="875511346">
    <w:abstractNumId w:val="5"/>
  </w:num>
  <w:num w:numId="6" w16cid:durableId="149174584">
    <w:abstractNumId w:val="6"/>
  </w:num>
  <w:num w:numId="7" w16cid:durableId="203759851">
    <w:abstractNumId w:val="7"/>
  </w:num>
  <w:num w:numId="8" w16cid:durableId="1948272970">
    <w:abstractNumId w:val="2"/>
  </w:num>
  <w:num w:numId="9" w16cid:durableId="122240751">
    <w:abstractNumId w:val="3"/>
  </w:num>
  <w:num w:numId="10" w16cid:durableId="175593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0A30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30106"/>
    <w:rsid w:val="002421F6"/>
    <w:rsid w:val="002A3331"/>
    <w:rsid w:val="002E3990"/>
    <w:rsid w:val="00343602"/>
    <w:rsid w:val="00347E3B"/>
    <w:rsid w:val="0037571E"/>
    <w:rsid w:val="00416A3E"/>
    <w:rsid w:val="00445D83"/>
    <w:rsid w:val="0044739B"/>
    <w:rsid w:val="004A34E8"/>
    <w:rsid w:val="004B135B"/>
    <w:rsid w:val="004B2609"/>
    <w:rsid w:val="004E71B0"/>
    <w:rsid w:val="005136E8"/>
    <w:rsid w:val="005317DE"/>
    <w:rsid w:val="00542D3D"/>
    <w:rsid w:val="00593507"/>
    <w:rsid w:val="005A3D3A"/>
    <w:rsid w:val="00621B74"/>
    <w:rsid w:val="006348E2"/>
    <w:rsid w:val="0063777B"/>
    <w:rsid w:val="006A2B5C"/>
    <w:rsid w:val="006C70F2"/>
    <w:rsid w:val="007109D7"/>
    <w:rsid w:val="00767740"/>
    <w:rsid w:val="007E0F3E"/>
    <w:rsid w:val="00813633"/>
    <w:rsid w:val="008467ED"/>
    <w:rsid w:val="008B1D7E"/>
    <w:rsid w:val="00903880"/>
    <w:rsid w:val="009357B4"/>
    <w:rsid w:val="009362F1"/>
    <w:rsid w:val="00944EB4"/>
    <w:rsid w:val="009A412A"/>
    <w:rsid w:val="009C7CEB"/>
    <w:rsid w:val="00A70FD8"/>
    <w:rsid w:val="00A711B5"/>
    <w:rsid w:val="00A80F1F"/>
    <w:rsid w:val="00AB6288"/>
    <w:rsid w:val="00B6311E"/>
    <w:rsid w:val="00B74190"/>
    <w:rsid w:val="00BA7CE2"/>
    <w:rsid w:val="00BC433A"/>
    <w:rsid w:val="00BD53F5"/>
    <w:rsid w:val="00BE1B78"/>
    <w:rsid w:val="00C864F5"/>
    <w:rsid w:val="00CB7DFE"/>
    <w:rsid w:val="00D266B8"/>
    <w:rsid w:val="00D355E1"/>
    <w:rsid w:val="00D802D6"/>
    <w:rsid w:val="00DD36B8"/>
    <w:rsid w:val="00DD6C27"/>
    <w:rsid w:val="00E30DFE"/>
    <w:rsid w:val="00E345BA"/>
    <w:rsid w:val="00E8259A"/>
    <w:rsid w:val="00EA4D53"/>
    <w:rsid w:val="00EB1F41"/>
    <w:rsid w:val="00EC6960"/>
    <w:rsid w:val="00ED4B24"/>
    <w:rsid w:val="00F041DA"/>
    <w:rsid w:val="00F674B6"/>
    <w:rsid w:val="00F86C1A"/>
    <w:rsid w:val="00F873DB"/>
    <w:rsid w:val="00F975C3"/>
    <w:rsid w:val="00FB6409"/>
    <w:rsid w:val="00FC769A"/>
    <w:rsid w:val="02FC2253"/>
    <w:rsid w:val="05F1C17E"/>
    <w:rsid w:val="066DDAC2"/>
    <w:rsid w:val="0A993E77"/>
    <w:rsid w:val="0BF575B9"/>
    <w:rsid w:val="0FE3CF0A"/>
    <w:rsid w:val="10AFBE7F"/>
    <w:rsid w:val="16332A96"/>
    <w:rsid w:val="191391E0"/>
    <w:rsid w:val="2126914B"/>
    <w:rsid w:val="21C2293F"/>
    <w:rsid w:val="25FA026E"/>
    <w:rsid w:val="26CCAF7E"/>
    <w:rsid w:val="26D96261"/>
    <w:rsid w:val="2A110323"/>
    <w:rsid w:val="2DB1D449"/>
    <w:rsid w:val="2F4DA4AA"/>
    <w:rsid w:val="2FE8DA98"/>
    <w:rsid w:val="312D6FDB"/>
    <w:rsid w:val="31B6A0A9"/>
    <w:rsid w:val="33706F3A"/>
    <w:rsid w:val="36581C1C"/>
    <w:rsid w:val="37A3D49C"/>
    <w:rsid w:val="398FBCDE"/>
    <w:rsid w:val="3997AA64"/>
    <w:rsid w:val="3B2102CA"/>
    <w:rsid w:val="3BBF491E"/>
    <w:rsid w:val="3C0627D5"/>
    <w:rsid w:val="3D5A0252"/>
    <w:rsid w:val="3D6CCE1F"/>
    <w:rsid w:val="3F3DC897"/>
    <w:rsid w:val="433E8CAA"/>
    <w:rsid w:val="43C943D6"/>
    <w:rsid w:val="4843F37D"/>
    <w:rsid w:val="48FDD33A"/>
    <w:rsid w:val="4BFCA8EE"/>
    <w:rsid w:val="4DB81C00"/>
    <w:rsid w:val="508E9E81"/>
    <w:rsid w:val="50EFBCC2"/>
    <w:rsid w:val="537F5016"/>
    <w:rsid w:val="55094E28"/>
    <w:rsid w:val="55C32DE5"/>
    <w:rsid w:val="5867863F"/>
    <w:rsid w:val="5934B1DD"/>
    <w:rsid w:val="5A0356A0"/>
    <w:rsid w:val="5F71FDB1"/>
    <w:rsid w:val="60729824"/>
    <w:rsid w:val="642C4677"/>
    <w:rsid w:val="65FA0C88"/>
    <w:rsid w:val="675FB954"/>
    <w:rsid w:val="6C37585C"/>
    <w:rsid w:val="6E91C199"/>
    <w:rsid w:val="6EC6EBB0"/>
    <w:rsid w:val="6FC78623"/>
    <w:rsid w:val="7062BC11"/>
    <w:rsid w:val="733E36C0"/>
    <w:rsid w:val="79567C35"/>
    <w:rsid w:val="7C875F5C"/>
    <w:rsid w:val="7E50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A1915"/>
  <w15:docId w15:val="{1D83DA6B-829A-4078-AA4B-9CDBE2B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E46F-FEC7-40F8-B490-42B388E9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2</Characters>
  <Application>Microsoft Office Word</Application>
  <DocSecurity>0</DocSecurity>
  <Lines>20</Lines>
  <Paragraphs>5</Paragraphs>
  <ScaleCrop>false</ScaleCrop>
  <Company>Akademia Ekonomiczna w Krakowi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1</cp:revision>
  <cp:lastPrinted>2020-01-15T10:20:00Z</cp:lastPrinted>
  <dcterms:created xsi:type="dcterms:W3CDTF">2020-01-15T09:32:00Z</dcterms:created>
  <dcterms:modified xsi:type="dcterms:W3CDTF">2022-07-22T12:03:00Z</dcterms:modified>
</cp:coreProperties>
</file>